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9D" w:rsidRDefault="00D87FC3">
      <w:pPr>
        <w:spacing w:after="0" w:line="240" w:lineRule="auto"/>
        <w:jc w:val="center"/>
      </w:pPr>
      <w:r>
        <w:t>Домашняя работа</w:t>
      </w:r>
    </w:p>
    <w:p w:rsidR="002C349D" w:rsidRDefault="00D87FC3">
      <w:pPr>
        <w:spacing w:after="0" w:line="240" w:lineRule="auto"/>
        <w:jc w:val="center"/>
      </w:pPr>
      <w:r>
        <w:t>по предмету</w:t>
      </w:r>
      <w:r w:rsidR="000976B2" w:rsidRPr="00584D76">
        <w:t>:</w:t>
      </w:r>
      <w:r>
        <w:t xml:space="preserve"> </w:t>
      </w:r>
      <w:r w:rsidR="00B0345E">
        <w:t xml:space="preserve">Основы </w:t>
      </w:r>
      <w:r w:rsidR="00B0345E">
        <w:rPr>
          <w:lang w:val="en-US"/>
        </w:rPr>
        <w:t>PHP</w:t>
      </w:r>
      <w:r>
        <w:t xml:space="preserve"> (семинары)</w:t>
      </w:r>
    </w:p>
    <w:p w:rsidR="002C349D" w:rsidRDefault="002C349D">
      <w:pPr>
        <w:spacing w:after="0" w:line="240" w:lineRule="auto"/>
        <w:jc w:val="center"/>
      </w:pPr>
    </w:p>
    <w:p w:rsidR="002C349D" w:rsidRPr="00584D76" w:rsidRDefault="000976B2">
      <w:pPr>
        <w:spacing w:after="0" w:line="240" w:lineRule="auto"/>
        <w:jc w:val="center"/>
      </w:pPr>
      <w:r>
        <w:t>Выполнил: Байбородин Александр</w:t>
      </w:r>
    </w:p>
    <w:p w:rsidR="00D87FC3" w:rsidRPr="00D87FC3" w:rsidRDefault="00D87FC3">
      <w:pPr>
        <w:spacing w:after="0" w:line="240" w:lineRule="auto"/>
        <w:jc w:val="center"/>
      </w:pPr>
      <w:r>
        <w:t>Группа</w:t>
      </w:r>
      <w:r w:rsidRPr="00584D76">
        <w:t>: Программист | 17.04.2024</w:t>
      </w:r>
    </w:p>
    <w:p w:rsidR="002C349D" w:rsidRDefault="002C349D">
      <w:pPr>
        <w:spacing w:after="0" w:line="240" w:lineRule="auto"/>
      </w:pPr>
    </w:p>
    <w:p w:rsidR="00151F0A" w:rsidRPr="00A81B5A" w:rsidRDefault="00D87FC3" w:rsidP="00151F0A">
      <w:pPr>
        <w:pStyle w:val="3"/>
        <w:shd w:val="clear" w:color="auto" w:fill="FFFFFF"/>
        <w:spacing w:before="0" w:beforeAutospacing="0" w:after="0" w:afterAutospacing="0" w:line="162" w:lineRule="atLeast"/>
        <w:jc w:val="center"/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  <w:r w:rsidRPr="009B3B69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Урок </w:t>
      </w:r>
      <w:r w:rsidR="00A81B5A" w:rsidRPr="00A81B5A">
        <w:rPr>
          <w:rFonts w:ascii="Calibri" w:eastAsia="Calibri" w:hAnsi="Calibri" w:cs="Calibri"/>
          <w:b w:val="0"/>
          <w:bCs w:val="0"/>
          <w:sz w:val="22"/>
          <w:szCs w:val="22"/>
        </w:rPr>
        <w:t>6</w:t>
      </w:r>
      <w:r w:rsidRPr="009B3B69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. </w:t>
      </w:r>
      <w:r w:rsidR="00A81B5A">
        <w:rPr>
          <w:rFonts w:ascii="Calibri" w:eastAsia="Calibri" w:hAnsi="Calibri" w:cs="Calibri"/>
          <w:b w:val="0"/>
          <w:bCs w:val="0"/>
          <w:sz w:val="22"/>
          <w:szCs w:val="22"/>
        </w:rPr>
        <w:t>Работа с БД</w:t>
      </w:r>
    </w:p>
    <w:p w:rsidR="009B3B69" w:rsidRPr="009B3B69" w:rsidRDefault="009B3B69" w:rsidP="009B3B69">
      <w:pPr>
        <w:pStyle w:val="3"/>
        <w:shd w:val="clear" w:color="auto" w:fill="FFFFFF"/>
        <w:spacing w:before="0" w:beforeAutospacing="0" w:after="0" w:afterAutospacing="0" w:line="162" w:lineRule="atLeast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</w:p>
    <w:p w:rsidR="002C349D" w:rsidRPr="009B3B69" w:rsidRDefault="002C349D">
      <w:pPr>
        <w:spacing w:after="0" w:line="240" w:lineRule="auto"/>
        <w:jc w:val="center"/>
      </w:pPr>
    </w:p>
    <w:p w:rsidR="00B0345E" w:rsidRPr="009B3B69" w:rsidRDefault="000A53AE">
      <w:pPr>
        <w:spacing w:after="0" w:line="240" w:lineRule="auto"/>
        <w:jc w:val="center"/>
      </w:pPr>
      <w:r>
        <w:t>Задание</w:t>
      </w:r>
    </w:p>
    <w:p w:rsidR="00151F0A" w:rsidRPr="00172CA7" w:rsidRDefault="00A81B5A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 w:rsidRPr="00A81B5A">
        <w:rPr>
          <w:rFonts w:asciiTheme="minorHAnsi" w:hAnsiTheme="minorHAnsi" w:cstheme="minorHAnsi"/>
          <w:color w:val="2C2D30"/>
          <w:shd w:val="clear" w:color="auto" w:fill="FFFFFF"/>
        </w:rPr>
        <w:t>Мы стали работать с исключениями. Создайте в Render логику обработки исключений так, чтобы она встраивалась в общий шаблон. Вызов будет выглядеть примерно так: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try{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$app = new Application();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echo $app-&gt;run();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}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catch(Exception $e){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echo Render::renderExceptionPage($e);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}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— Создайте метод обновления пользователя новыми данными. Например,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/user/update/?id=42&amp;name=Петр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Такой вызов обновит имя у пользователя с ID 42. Обратите внимание, что остальные поля не меняются. Также помните, что пользователя с ID 42 может и не быть в базе.</w:t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br/>
        <w:t>— Создайте метод удаления пользователя из базы. Учитывайте, что пользователя может не быть в базе</w:t>
      </w:r>
      <w:r>
        <w:rPr>
          <w:rFonts w:ascii="Roboto" w:hAnsi="Roboto"/>
          <w:color w:val="2C2D30"/>
          <w:sz w:val="10"/>
          <w:szCs w:val="10"/>
        </w:rPr>
        <w:br/>
      </w:r>
      <w:r w:rsidRPr="00A81B5A">
        <w:rPr>
          <w:rFonts w:asciiTheme="minorHAnsi" w:hAnsiTheme="minorHAnsi" w:cstheme="minorHAnsi"/>
          <w:color w:val="2C2D30"/>
          <w:shd w:val="clear" w:color="auto" w:fill="FFFFFF"/>
        </w:rPr>
        <w:t>/user/delete/?id=42</w:t>
      </w:r>
    </w:p>
    <w:p w:rsidR="009B3B69" w:rsidRDefault="009B3B69" w:rsidP="00172CA7">
      <w:pPr>
        <w:spacing w:after="0" w:line="240" w:lineRule="auto"/>
        <w:jc w:val="center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Решение</w:t>
      </w:r>
      <w:r w:rsidRPr="003339B5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4D70FB" w:rsidRPr="004D70FB" w:rsidRDefault="004D70FB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формируем структур</w:t>
      </w:r>
      <w:r w:rsidR="000A53AE">
        <w:rPr>
          <w:rFonts w:asciiTheme="minorHAnsi" w:hAnsiTheme="minorHAnsi" w:cstheme="minorHAnsi"/>
          <w:color w:val="2C2D30"/>
          <w:shd w:val="clear" w:color="auto" w:fill="FFFFFF"/>
        </w:rPr>
        <w:t>у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каталогов</w:t>
      </w:r>
      <w:r w:rsidR="000A53AE">
        <w:rPr>
          <w:rFonts w:asciiTheme="minorHAnsi" w:hAnsiTheme="minorHAnsi" w:cstheme="minorHAnsi"/>
          <w:color w:val="2C2D30"/>
          <w:shd w:val="clear" w:color="auto" w:fill="FFFFFF"/>
        </w:rPr>
        <w:t xml:space="preserve"> и файлов </w:t>
      </w:r>
      <w:r>
        <w:rPr>
          <w:rFonts w:asciiTheme="minorHAnsi" w:hAnsiTheme="minorHAnsi" w:cstheme="minorHAnsi"/>
          <w:color w:val="2C2D30"/>
          <w:shd w:val="clear" w:color="auto" w:fill="FFFFFF"/>
        </w:rPr>
        <w:t>проекта</w:t>
      </w:r>
      <w:r w:rsidRPr="004D70FB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4D70FB" w:rsidRPr="00760D7D" w:rsidRDefault="004D70FB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172CA7" w:rsidRDefault="00172CA7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2291577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A7" w:rsidRPr="00172CA7" w:rsidRDefault="00172CA7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4D70FB" w:rsidRDefault="00760D7D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20499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FB" w:rsidRDefault="004D70FB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Сформируем </w:t>
      </w:r>
      <w:r w:rsidR="00752BF0">
        <w:rPr>
          <w:rFonts w:asciiTheme="minorHAnsi" w:hAnsiTheme="minorHAnsi" w:cstheme="minorHAnsi"/>
          <w:color w:val="2C2D30"/>
          <w:shd w:val="clear" w:color="auto" w:fill="FFFFFF"/>
        </w:rPr>
        <w:t>докер-файл, для сборки и запуска контейнера</w:t>
      </w:r>
      <w:r w:rsidR="00752BF0" w:rsidRPr="00752BF0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8000"/>
        </w:rPr>
        <w:t># версия синтаксис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800000"/>
        </w:rPr>
        <w:t>version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'3'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8000"/>
        </w:rPr>
        <w:t># в этом блоке мы описываем контейнеры, которые будут запускаться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800000"/>
          <w:lang w:val="en-US"/>
        </w:rPr>
        <w:t>service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>#</w:t>
      </w:r>
      <w:r w:rsidRPr="00172CA7">
        <w:rPr>
          <w:rFonts w:asciiTheme="minorHAnsi" w:eastAsia="Times New Roman" w:hAnsiTheme="minorHAnsi" w:cstheme="minorHAnsi"/>
          <w:color w:val="008000"/>
        </w:rPr>
        <w:t>контейнер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с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Nginx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nginx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build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ext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./nginx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dockerfil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Dockerfile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imag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myapp/nginx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ainer_nam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webserver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проброс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портов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port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A31515"/>
          <w:lang w:val="en-US"/>
        </w:rPr>
        <w:t>"80:80"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volume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 -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./code:/data/mysite.local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network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app-network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>#</w:t>
      </w:r>
      <w:r w:rsidRPr="00172CA7">
        <w:rPr>
          <w:rFonts w:asciiTheme="minorHAnsi" w:eastAsia="Times New Roman" w:hAnsiTheme="minorHAnsi" w:cstheme="minorHAnsi"/>
          <w:color w:val="008000"/>
        </w:rPr>
        <w:t>Контейнер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с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PHP-FPM, </w:t>
      </w:r>
      <w:r w:rsidRPr="00172CA7">
        <w:rPr>
          <w:rFonts w:asciiTheme="minorHAnsi" w:eastAsia="Times New Roman" w:hAnsiTheme="minorHAnsi" w:cstheme="minorHAnsi"/>
          <w:color w:val="008000"/>
        </w:rPr>
        <w:t>назовём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его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app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</w:t>
      </w:r>
      <w:r w:rsidRPr="00172CA7">
        <w:rPr>
          <w:rFonts w:asciiTheme="minorHAnsi" w:eastAsia="Times New Roman" w:hAnsiTheme="minorHAnsi" w:cstheme="minorHAnsi"/>
          <w:color w:val="800000"/>
        </w:rPr>
        <w:t>application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</w:rPr>
        <w:t># Если нет секции build, то система будет искать образ в репозиториях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build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ext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./fpm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dockerfil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Dockerfile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imag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myapp/php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имя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будущего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образ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ainer_nam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application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имя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контейнера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после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запуск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volumes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 - </w:t>
      </w:r>
      <w:r w:rsidRPr="00172CA7">
        <w:rPr>
          <w:rFonts w:asciiTheme="minorHAnsi" w:eastAsia="Times New Roman" w:hAnsiTheme="minorHAnsi" w:cstheme="minorHAnsi"/>
          <w:color w:val="0000FF"/>
        </w:rPr>
        <w:t>./code:/data/mysite.local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</w:rPr>
        <w:t># мы можем создать для контейнеров внутреннюю сеть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networks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0000FF"/>
        </w:rPr>
        <w:t>app-network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>   </w:t>
      </w:r>
      <w:r w:rsidRPr="00172CA7">
        <w:rPr>
          <w:rFonts w:asciiTheme="minorHAnsi" w:eastAsia="Times New Roman" w:hAnsiTheme="minorHAnsi" w:cstheme="minorHAnsi"/>
          <w:color w:val="008000"/>
        </w:rPr>
        <w:t>#Контейнер с PHP-FPM, назовём его app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</w:t>
      </w:r>
      <w:r w:rsidRPr="00172CA7">
        <w:rPr>
          <w:rFonts w:asciiTheme="minorHAnsi" w:eastAsia="Times New Roman" w:hAnsiTheme="minorHAnsi" w:cstheme="minorHAnsi"/>
          <w:color w:val="800000"/>
        </w:rPr>
        <w:t>cli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</w:rPr>
        <w:t># Если нет секции build, то система будет искать образ в репозиториях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build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ext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./cli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dockerfil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Dockerfile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imag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myapp/php-cli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имя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будущего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образ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lastRenderedPageBreak/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container_name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cli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# имя контейнера после запуск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volumes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 - </w:t>
      </w:r>
      <w:r w:rsidRPr="00172CA7">
        <w:rPr>
          <w:rFonts w:asciiTheme="minorHAnsi" w:eastAsia="Times New Roman" w:hAnsiTheme="minorHAnsi" w:cstheme="minorHAnsi"/>
          <w:color w:val="0000FF"/>
        </w:rPr>
        <w:t>./code:/data/mysite.local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</w:rPr>
        <w:t># мы можем создать для контейнеров внутреннюю сеть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networks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0000FF"/>
        </w:rPr>
        <w:t>app-network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</w:t>
      </w:r>
      <w:r w:rsidRPr="00172CA7">
        <w:rPr>
          <w:rFonts w:asciiTheme="minorHAnsi" w:eastAsia="Times New Roman" w:hAnsiTheme="minorHAnsi" w:cstheme="minorHAnsi"/>
          <w:color w:val="008000"/>
        </w:rPr>
        <w:t>#Контейнер с БД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databas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imag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mysql:5.7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container_nam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databas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имя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контейнера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после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запуска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environment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MYSQL_DATABASE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${DB_NAME}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# </w:t>
      </w:r>
      <w:r w:rsidRPr="00172CA7">
        <w:rPr>
          <w:rFonts w:asciiTheme="minorHAnsi" w:eastAsia="Times New Roman" w:hAnsiTheme="minorHAnsi" w:cstheme="minorHAnsi"/>
          <w:color w:val="008000"/>
        </w:rPr>
        <w:t>имя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нашей</w:t>
      </w:r>
      <w:r w:rsidRPr="00172CA7">
        <w:rPr>
          <w:rFonts w:asciiTheme="minorHAnsi" w:eastAsia="Times New Roman" w:hAnsiTheme="minorHAnsi" w:cstheme="minorHAnsi"/>
          <w:color w:val="008000"/>
          <w:lang w:val="en-US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БД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</w:rPr>
        <w:t>MYSQL_USER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${DB_USER}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 xml:space="preserve"># имя пользователя, с которым будет подключаться 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</w:rPr>
        <w:t>MYSQL_PASSWORD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${DB_PASSWORD}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# пароль для пользователя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  </w:t>
      </w:r>
      <w:r w:rsidRPr="00172CA7">
        <w:rPr>
          <w:rFonts w:asciiTheme="minorHAnsi" w:eastAsia="Times New Roman" w:hAnsiTheme="minorHAnsi" w:cstheme="minorHAnsi"/>
          <w:color w:val="800000"/>
        </w:rPr>
        <w:t>MYSQL_ROOT_PASSWORD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${DB_ROOT_PASSWORD}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008000"/>
        </w:rPr>
        <w:t># администраторский пароль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> 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 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port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A31515"/>
          <w:lang w:val="en-US"/>
        </w:rPr>
        <w:t>"3306:3306"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volume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  -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./db:/var/lib/mysql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008000"/>
        </w:rPr>
        <w:t># мы можем создать для контейнеров внутреннюю сеть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  <w:lang w:val="en-US"/>
        </w:rPr>
        <w:t>networks</w:t>
      </w:r>
      <w:r w:rsidRPr="00172CA7">
        <w:rPr>
          <w:rFonts w:asciiTheme="minorHAnsi" w:eastAsia="Times New Roman" w:hAnsiTheme="minorHAnsi" w:cstheme="minorHAnsi"/>
          <w:color w:val="000000"/>
          <w:lang w:val="en-US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0000"/>
          <w:lang w:val="en-US"/>
        </w:rPr>
        <w:t xml:space="preserve">      - </w:t>
      </w:r>
      <w:r w:rsidRPr="00172CA7">
        <w:rPr>
          <w:rFonts w:asciiTheme="minorHAnsi" w:eastAsia="Times New Roman" w:hAnsiTheme="minorHAnsi" w:cstheme="minorHAnsi"/>
          <w:color w:val="0000FF"/>
          <w:lang w:val="en-US"/>
        </w:rPr>
        <w:t>app-network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  <w:lang w:val="en-US"/>
        </w:rPr>
      </w:pPr>
      <w:r w:rsidRPr="00172CA7">
        <w:rPr>
          <w:rFonts w:asciiTheme="minorHAnsi" w:eastAsia="Times New Roman" w:hAnsiTheme="minorHAnsi" w:cstheme="minorHAnsi"/>
          <w:color w:val="008000"/>
          <w:lang w:val="en-US"/>
        </w:rPr>
        <w:t>#Docker Networks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800000"/>
        </w:rPr>
        <w:t>networks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</w:t>
      </w:r>
      <w:r w:rsidRPr="00172CA7">
        <w:rPr>
          <w:rFonts w:asciiTheme="minorHAnsi" w:eastAsia="Times New Roman" w:hAnsiTheme="minorHAnsi" w:cstheme="minorHAnsi"/>
          <w:color w:val="800000"/>
        </w:rPr>
        <w:t>app-network</w:t>
      </w:r>
      <w:r w:rsidRPr="00172CA7">
        <w:rPr>
          <w:rFonts w:asciiTheme="minorHAnsi" w:eastAsia="Times New Roman" w:hAnsiTheme="minorHAnsi" w:cstheme="minorHAnsi"/>
          <w:color w:val="000000"/>
        </w:rPr>
        <w:t>:</w:t>
      </w:r>
    </w:p>
    <w:p w:rsidR="00172CA7" w:rsidRPr="00172CA7" w:rsidRDefault="00172CA7" w:rsidP="00172CA7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  <w:r w:rsidRPr="00172CA7">
        <w:rPr>
          <w:rFonts w:asciiTheme="minorHAnsi" w:eastAsia="Times New Roman" w:hAnsiTheme="minorHAnsi" w:cstheme="minorHAnsi"/>
          <w:color w:val="000000"/>
        </w:rPr>
        <w:t xml:space="preserve">    </w:t>
      </w:r>
      <w:r w:rsidRPr="00172CA7">
        <w:rPr>
          <w:rFonts w:asciiTheme="minorHAnsi" w:eastAsia="Times New Roman" w:hAnsiTheme="minorHAnsi" w:cstheme="minorHAnsi"/>
          <w:color w:val="800000"/>
        </w:rPr>
        <w:t>driver</w:t>
      </w:r>
      <w:r w:rsidRPr="00172CA7">
        <w:rPr>
          <w:rFonts w:asciiTheme="minorHAnsi" w:eastAsia="Times New Roman" w:hAnsiTheme="minorHAnsi" w:cstheme="minorHAnsi"/>
          <w:color w:val="000000"/>
        </w:rPr>
        <w:t xml:space="preserve">: </w:t>
      </w:r>
      <w:r w:rsidRPr="00172CA7">
        <w:rPr>
          <w:rFonts w:asciiTheme="minorHAnsi" w:eastAsia="Times New Roman" w:hAnsiTheme="minorHAnsi" w:cstheme="minorHAnsi"/>
          <w:color w:val="0000FF"/>
        </w:rPr>
        <w:t>bridge</w:t>
      </w:r>
    </w:p>
    <w:p w:rsidR="00923165" w:rsidRPr="00923165" w:rsidRDefault="00923165" w:rsidP="00923165">
      <w:pPr>
        <w:shd w:val="clear" w:color="auto" w:fill="FFFFFF"/>
        <w:spacing w:after="0" w:line="149" w:lineRule="atLeast"/>
        <w:rPr>
          <w:rFonts w:asciiTheme="minorHAnsi" w:eastAsia="Times New Roman" w:hAnsiTheme="minorHAnsi" w:cstheme="minorHAnsi"/>
          <w:color w:val="000000"/>
        </w:rPr>
      </w:pPr>
    </w:p>
    <w:p w:rsidR="00752BF0" w:rsidRPr="00752BF0" w:rsidRDefault="00752BF0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752BF0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381168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A6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362527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A6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3153693"/>
            <wp:effectExtent l="19050" t="0" r="317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A6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2581103"/>
            <wp:effectExtent l="19050" t="0" r="317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7D" w:rsidRPr="00760D7D" w:rsidRDefault="00760D7D" w:rsidP="00760D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.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env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(</w:t>
      </w:r>
      <w:r>
        <w:rPr>
          <w:rFonts w:asciiTheme="minorHAnsi" w:hAnsiTheme="minorHAnsi" w:cstheme="minorHAnsi"/>
          <w:color w:val="2C2D30"/>
          <w:shd w:val="clear" w:color="auto" w:fill="FFFFFF"/>
        </w:rPr>
        <w:t>для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здания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трок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единения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базой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mysql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при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запуске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yaml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а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через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docker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ompose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командой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760D7D">
        <w:rPr>
          <w:rFonts w:ascii="Lucida Console" w:hAnsi="Lucida Console" w:cs="Lucida Console"/>
          <w:sz w:val="20"/>
          <w:szCs w:val="20"/>
          <w:lang w:val="en-US"/>
        </w:rPr>
        <w:t>docker-compose -f docker-compose.yaml up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) </w:t>
      </w:r>
      <w:r>
        <w:rPr>
          <w:rFonts w:asciiTheme="minorHAnsi" w:hAnsiTheme="minorHAnsi" w:cstheme="minorHAnsi"/>
          <w:color w:val="2C2D30"/>
          <w:shd w:val="clear" w:color="auto" w:fill="FFFFFF"/>
        </w:rPr>
        <w:t>с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держимым</w:t>
      </w:r>
      <w:r w:rsidRPr="00760D7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760D7D" w:rsidRPr="00760D7D" w:rsidRDefault="00760D7D" w:rsidP="00760D7D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60D7D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B_NAME</w:t>
      </w:r>
      <w:r w:rsidRPr="00760D7D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application1</w:t>
      </w:r>
    </w:p>
    <w:p w:rsidR="00760D7D" w:rsidRPr="00760D7D" w:rsidRDefault="00760D7D" w:rsidP="00760D7D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60D7D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B_USER</w:t>
      </w:r>
      <w:r w:rsidRPr="00760D7D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application_user</w:t>
      </w:r>
    </w:p>
    <w:p w:rsidR="00760D7D" w:rsidRPr="00760D7D" w:rsidRDefault="00760D7D" w:rsidP="00760D7D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60D7D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B_PASSWORD</w:t>
      </w:r>
      <w:r w:rsidRPr="00760D7D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geekbrains!23</w:t>
      </w:r>
    </w:p>
    <w:p w:rsidR="00760D7D" w:rsidRPr="00760D7D" w:rsidRDefault="00760D7D" w:rsidP="00760D7D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60D7D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B_ROOT_PASSWORD</w:t>
      </w:r>
      <w:r w:rsidRPr="00760D7D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GeekBrains&amp;56</w:t>
      </w:r>
    </w:p>
    <w:p w:rsidR="00760D7D" w:rsidRDefault="00760D7D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760D7D" w:rsidRPr="00CF239A" w:rsidRDefault="00760D7D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Эти строки необходимы, так как данные эти строк используются в строках файла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docker</w:t>
      </w:r>
      <w:r w:rsidRPr="00760D7D">
        <w:rPr>
          <w:rFonts w:asciiTheme="minorHAnsi" w:hAnsiTheme="minorHAnsi" w:cstheme="minorHAnsi"/>
          <w:color w:val="2C2D30"/>
          <w:shd w:val="clear" w:color="auto" w:fill="FFFFFF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ompose</w:t>
      </w:r>
      <w:r w:rsidRPr="00760D7D">
        <w:rPr>
          <w:rFonts w:asciiTheme="minorHAnsi" w:hAnsiTheme="minorHAnsi" w:cstheme="minorHAnsi"/>
          <w:color w:val="2C2D30"/>
          <w:shd w:val="clear" w:color="auto" w:fill="FFFFFF"/>
        </w:rPr>
        <w:t>.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yaml</w:t>
      </w:r>
      <w:r w:rsidR="00CF239A" w:rsidRPr="00CF239A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#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Контейнер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с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БД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database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image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mysql:5.7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container_name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atabase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#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имя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контейнера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после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запуска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environment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MYSQL_DATABASE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{DB_NAME}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#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имя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нашей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БД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</w:rPr>
        <w:t>MYSQL_USER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</w:rPr>
        <w:t>${DB_USER}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 xml:space="preserve"># имя пользователя, с которым будет подключаться 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</w:rPr>
        <w:t>MYSQL_PASSWORD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</w:rPr>
        <w:t>${DB_PASSWORD}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# пароль для пользователя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</w:rPr>
        <w:t>MYSQL_ROOT_PASSWORD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</w:rPr>
        <w:t>${DB_ROOT_PASSWORD}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# администраторский пароль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ports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- </w:t>
      </w:r>
      <w:r w:rsidRPr="00CF239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3306:3306"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volumes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-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./db:/var/lib/mysql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CF239A">
        <w:rPr>
          <w:rFonts w:ascii="Consolas" w:eastAsia="Times New Roman" w:hAnsi="Consolas" w:cs="Times New Roman"/>
          <w:color w:val="008000"/>
          <w:sz w:val="19"/>
          <w:szCs w:val="19"/>
        </w:rPr>
        <w:t># мы можем создать для контейнеров внутреннюю сеть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F239A">
        <w:rPr>
          <w:rFonts w:ascii="Consolas" w:eastAsia="Times New Roman" w:hAnsi="Consolas" w:cs="Times New Roman"/>
          <w:color w:val="800000"/>
          <w:sz w:val="19"/>
          <w:szCs w:val="19"/>
        </w:rPr>
        <w:t>networks</w:t>
      </w: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CF239A" w:rsidRPr="00CF239A" w:rsidRDefault="00CF239A" w:rsidP="00CF239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F239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- </w:t>
      </w:r>
      <w:r w:rsidRPr="00CF239A">
        <w:rPr>
          <w:rFonts w:ascii="Consolas" w:eastAsia="Times New Roman" w:hAnsi="Consolas" w:cs="Times New Roman"/>
          <w:color w:val="0000FF"/>
          <w:sz w:val="19"/>
          <w:szCs w:val="19"/>
        </w:rPr>
        <w:t>app-network</w:t>
      </w:r>
    </w:p>
    <w:p w:rsidR="00CF239A" w:rsidRDefault="00CF239A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CF239A" w:rsidRPr="007050D0" w:rsidRDefault="00CF239A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Теперь </w:t>
      </w:r>
      <w:r w:rsidR="007050D0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ql</w:t>
      </w:r>
      <w:r w:rsidR="007050D0">
        <w:rPr>
          <w:rFonts w:asciiTheme="minorHAnsi" w:hAnsiTheme="minorHAnsi" w:cstheme="minorHAnsi"/>
          <w:color w:val="2C2D30"/>
          <w:shd w:val="clear" w:color="auto" w:fill="FFFFFF"/>
        </w:rPr>
        <w:t>-скриптом создадим</w:t>
      </w:r>
      <w:r w:rsidR="007050D0" w:rsidRPr="007050D0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таблицу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rs</w:t>
      </w:r>
      <w:r w:rsidRPr="00CF239A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в базе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mysql</w:t>
      </w:r>
      <w:r w:rsidR="007050D0" w:rsidRPr="007050D0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</w:rPr>
        <w:t>-- Создание базы данных (если она еще не существует)</w:t>
      </w:r>
    </w:p>
    <w:p w:rsidR="007050D0" w:rsidRPr="007050D0" w:rsidRDefault="007050D0" w:rsidP="007050D0">
      <w:pPr>
        <w:shd w:val="clear" w:color="auto" w:fill="FFFFFF"/>
        <w:spacing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CREATE DATABASE IF NOT EXISTS </w:t>
      </w:r>
      <w:r w:rsidRPr="007050D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application1</w:t>
      </w:r>
      <w:r w:rsidRPr="00362C4C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;</w:t>
      </w:r>
    </w:p>
    <w:p w:rsidR="007050D0" w:rsidRPr="00362C4C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</w:rPr>
        <w:t>-- Использование базы данных</w:t>
      </w:r>
    </w:p>
    <w:p w:rsidR="007050D0" w:rsidRPr="007050D0" w:rsidRDefault="007050D0" w:rsidP="007050D0">
      <w:pPr>
        <w:shd w:val="clear" w:color="auto" w:fill="FFFFFF"/>
        <w:spacing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</w:t>
      </w:r>
      <w:r w:rsidRPr="007050D0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Pr="007050D0">
        <w:rPr>
          <w:rFonts w:ascii="Consolas" w:eastAsia="Times New Roman" w:hAnsi="Consolas" w:cs="Times New Roman"/>
          <w:color w:val="000000"/>
          <w:sz w:val="19"/>
          <w:szCs w:val="19"/>
        </w:rPr>
        <w:t>application1</w:t>
      </w:r>
      <w:r w:rsidRPr="007050D0">
        <w:rPr>
          <w:rFonts w:asciiTheme="minorHAnsi" w:hAnsiTheme="minorHAnsi" w:cstheme="minorHAnsi"/>
          <w:color w:val="2C2D30"/>
          <w:shd w:val="clear" w:color="auto" w:fill="FFFFFF"/>
        </w:rPr>
        <w:t>;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-- </w:t>
      </w:r>
      <w:r w:rsidRPr="007050D0">
        <w:rPr>
          <w:rFonts w:asciiTheme="minorHAnsi" w:hAnsiTheme="minorHAnsi" w:cstheme="minorHAnsi"/>
          <w:color w:val="2C2D30"/>
          <w:shd w:val="clear" w:color="auto" w:fill="FFFFFF"/>
        </w:rPr>
        <w:t>Создание</w:t>
      </w: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7050D0">
        <w:rPr>
          <w:rFonts w:asciiTheme="minorHAnsi" w:hAnsiTheme="minorHAnsi" w:cstheme="minorHAnsi"/>
          <w:color w:val="2C2D30"/>
          <w:shd w:val="clear" w:color="auto" w:fill="FFFFFF"/>
        </w:rPr>
        <w:t>таблицы</w:t>
      </w: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users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REATE TABLE IF NOT EXISTS users (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   id_user INT(11) AUTO_INCREMENT PRIMARY KEY,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   user_name VARCHAR(45) NOT NULL,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   user_lastname VARCHAR(45) NOT NULL,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lastRenderedPageBreak/>
        <w:t xml:space="preserve">    user_birthday_timestamp INT(11) NOT NULL,</w:t>
      </w:r>
    </w:p>
    <w:p w:rsidR="007050D0" w:rsidRP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   </w:t>
      </w:r>
      <w:r w:rsidRPr="007050D0">
        <w:rPr>
          <w:rFonts w:asciiTheme="minorHAnsi" w:hAnsiTheme="minorHAnsi" w:cstheme="minorHAnsi"/>
          <w:color w:val="2C2D30"/>
          <w:shd w:val="clear" w:color="auto" w:fill="FFFFFF"/>
        </w:rPr>
        <w:t>user_id INT(11) NOT NULL</w:t>
      </w:r>
    </w:p>
    <w:p w:rsidR="007050D0" w:rsidRDefault="007050D0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7050D0">
        <w:rPr>
          <w:rFonts w:asciiTheme="minorHAnsi" w:hAnsiTheme="minorHAnsi" w:cstheme="minorHAnsi"/>
          <w:color w:val="2C2D30"/>
          <w:shd w:val="clear" w:color="auto" w:fill="FFFFFF"/>
        </w:rPr>
        <w:t>);</w:t>
      </w:r>
    </w:p>
    <w:p w:rsidR="00017EA9" w:rsidRDefault="00017EA9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017EA9" w:rsidRPr="00017EA9" w:rsidRDefault="00017EA9" w:rsidP="007050D0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Видим, что таблица</w:t>
      </w:r>
      <w:r w:rsidRPr="00017EA9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rs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создалась</w:t>
      </w:r>
      <w:r w:rsidRPr="00017EA9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CF239A" w:rsidRPr="00017EA9" w:rsidRDefault="00CF239A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912DCF" w:rsidRDefault="00017EA9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4189071" cy="1957269"/>
            <wp:effectExtent l="19050" t="0" r="19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88" cy="19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CF" w:rsidRPr="00912DCF" w:rsidRDefault="00912DCF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052E4D" w:rsidRPr="00052E4D" w:rsidRDefault="00052E4D" w:rsidP="00052E4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Запускаем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контейнеры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командой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docker-compose -f docker-compose.yaml up 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и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видим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, 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что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конт</w:t>
      </w:r>
      <w:r>
        <w:rPr>
          <w:rFonts w:asciiTheme="minorHAnsi" w:hAnsiTheme="minorHAnsi" w:cstheme="minorHAnsi"/>
          <w:color w:val="2C2D30"/>
          <w:shd w:val="clear" w:color="auto" w:fill="FFFFFF"/>
        </w:rPr>
        <w:t>е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йнеры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052E4D">
        <w:rPr>
          <w:rFonts w:asciiTheme="minorHAnsi" w:hAnsiTheme="minorHAnsi" w:cstheme="minorHAnsi"/>
          <w:color w:val="2C2D30"/>
          <w:shd w:val="clear" w:color="auto" w:fill="FFFFFF"/>
        </w:rPr>
        <w:t>запущены</w:t>
      </w:r>
      <w:r w:rsidRPr="00052E4D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052E4D" w:rsidRPr="00052E4D" w:rsidRDefault="001C1B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4057262" cy="2025282"/>
            <wp:effectExtent l="19050" t="0" r="38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09" cy="202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E4D" w:rsidRPr="00052E4D" w:rsidRDefault="00052E4D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273E02" w:rsidRPr="00273E02" w:rsidRDefault="00912DCF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После создания скриптом таблицы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rs</w:t>
      </w:r>
      <w:r w:rsidR="00017EA9" w:rsidRPr="00017EA9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017EA9"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="00362C4C">
        <w:rPr>
          <w:rFonts w:asciiTheme="minorHAnsi" w:hAnsiTheme="minorHAnsi" w:cstheme="minorHAnsi"/>
          <w:color w:val="2C2D30"/>
          <w:shd w:val="clear" w:color="auto" w:fill="FFFFFF"/>
        </w:rPr>
        <w:t xml:space="preserve"> код</w:t>
      </w:r>
      <w:r w:rsidR="00017EA9">
        <w:rPr>
          <w:rFonts w:asciiTheme="minorHAnsi" w:hAnsiTheme="minorHAnsi" w:cstheme="minorHAnsi"/>
          <w:color w:val="2C2D30"/>
          <w:shd w:val="clear" w:color="auto" w:fill="FFFFFF"/>
        </w:rPr>
        <w:t xml:space="preserve"> в файле </w:t>
      </w:r>
      <w:r w:rsidR="00017EA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dex</w:t>
      </w:r>
      <w:r w:rsidR="00017EA9" w:rsidRPr="00017EA9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017EA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="00F85C62" w:rsidRPr="00F85C62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F85C62">
        <w:rPr>
          <w:rFonts w:asciiTheme="minorHAnsi" w:hAnsiTheme="minorHAnsi" w:cstheme="minorHAnsi"/>
          <w:color w:val="2C2D30"/>
          <w:shd w:val="clear" w:color="auto" w:fill="FFFFFF"/>
        </w:rPr>
        <w:t>для тестирования</w:t>
      </w:r>
      <w:r w:rsidR="00362C4C">
        <w:rPr>
          <w:rFonts w:asciiTheme="minorHAnsi" w:hAnsiTheme="minorHAnsi" w:cstheme="minorHAnsi"/>
          <w:color w:val="2C2D30"/>
          <w:shd w:val="clear" w:color="auto" w:fill="FFFFFF"/>
        </w:rPr>
        <w:t xml:space="preserve"> работы </w:t>
      </w:r>
      <w:r w:rsidR="00362C4C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="00362C4C" w:rsidRPr="00362C4C">
        <w:rPr>
          <w:rFonts w:asciiTheme="minorHAnsi" w:hAnsiTheme="minorHAnsi" w:cstheme="minorHAnsi"/>
          <w:color w:val="2C2D30"/>
          <w:shd w:val="clear" w:color="auto" w:fill="FFFFFF"/>
        </w:rPr>
        <w:t>,</w:t>
      </w:r>
      <w:r w:rsidR="00362C4C">
        <w:rPr>
          <w:rFonts w:asciiTheme="minorHAnsi" w:hAnsiTheme="minorHAnsi" w:cstheme="minorHAnsi"/>
          <w:color w:val="2C2D30"/>
          <w:shd w:val="clear" w:color="auto" w:fill="FFFFFF"/>
        </w:rPr>
        <w:t xml:space="preserve"> соединения с базой данных</w:t>
      </w:r>
      <w:r w:rsidR="00362C4C" w:rsidRPr="00362C4C">
        <w:rPr>
          <w:rFonts w:asciiTheme="minorHAnsi" w:hAnsiTheme="minorHAnsi" w:cstheme="minorHAnsi"/>
          <w:color w:val="2C2D3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C2D30"/>
          <w:shd w:val="clear" w:color="auto" w:fill="FFFFFF"/>
        </w:rPr>
        <w:t>добавления, редактирования</w:t>
      </w:r>
      <w:r w:rsidR="00F85C62">
        <w:rPr>
          <w:rFonts w:asciiTheme="minorHAnsi" w:hAnsiTheme="minorHAnsi" w:cstheme="minorHAnsi"/>
          <w:color w:val="2C2D30"/>
          <w:shd w:val="clear" w:color="auto" w:fill="FFFFFF"/>
        </w:rPr>
        <w:t xml:space="preserve"> и удаления через </w:t>
      </w:r>
      <w:r w:rsidR="00F85C62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ET</w:t>
      </w:r>
      <w:r w:rsidR="00273E02">
        <w:rPr>
          <w:rFonts w:asciiTheme="minorHAnsi" w:hAnsiTheme="minorHAnsi" w:cstheme="minorHAnsi"/>
          <w:color w:val="2C2D30"/>
          <w:shd w:val="clear" w:color="auto" w:fill="FFFFFF"/>
        </w:rPr>
        <w:t>-запросы строк</w:t>
      </w:r>
      <w:r w:rsidR="00273E02" w:rsidRPr="00273E02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273E02" w:rsidRPr="00052E4D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800000"/>
          <w:sz w:val="19"/>
          <w:szCs w:val="19"/>
        </w:rPr>
        <w:t>&lt;?php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Серевер c PHP работает&lt;br&gt;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erver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database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user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application_user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sswor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geekbrains!23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db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application1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ds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mysql:host=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ervernam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;dbname=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dbnam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;charset=utf8mb4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options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[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:ATTR_ERRMODE =&gt;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ERRMODE_EXCEPTION,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:ATTR_DEFAULT_FETCH_MODE =&gt;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FETCH_ASSOC,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:MYSQL_ATTR_INIT_COMMAND =&gt;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SET NAMES utf8mb4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]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ds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user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sswor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options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lastRenderedPageBreak/>
        <w:t xml:space="preserve">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Соединение с БД MySQL установлено&lt;br&gt;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tc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Excep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di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Connection failed: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Messag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sav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birthda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global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Преобразуем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дату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рождения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в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timestamp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imestamp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strtoti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birthda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Вставляем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данные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о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пользователе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SERT INTO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(user_name, user_lastname, user_birthday_timestamp)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VALUES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(: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, :lastname, :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timestamp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)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last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timestamp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imestamp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Пользователь c именем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 и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 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 фамилией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last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 сохранён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catc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</w:rPr>
        <w:t>PDOExcep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Ошибка при сохранении пользователя: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Messag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updat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global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!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_numeric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ID должен быть числом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tr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// Проверяем существование пользователя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prepar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SELECT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*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FROM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users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WHER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id_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:id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owCoun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 == </w:t>
      </w:r>
      <w:r w:rsidRPr="00273E02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0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Пользователь с таким ID не найден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Обновляем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поле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name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PDAT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T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_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WHER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_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id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Имя пользователя c id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 успешно обновлено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catc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</w:rPr>
        <w:t>PDOExcep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Ошибка при обновлении пользователя: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Messag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delet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lastRenderedPageBreak/>
        <w:t xml:space="preserve">   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global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!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_numeric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ID должен быть числом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try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// Проверяем существование пользователя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prepar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SELECT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*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FROM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users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</w:rPr>
        <w:t>WHER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 xml:space="preserve"> id_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:id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owCoun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 == </w:t>
      </w:r>
      <w:r w:rsidRPr="00273E02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0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Пользователь с таким ID не найден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Удаление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пользователя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ELET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ROM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</w:t>
      </w:r>
      <w:r w:rsidRPr="00273E02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WHERE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_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id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Пользователь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с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 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.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удалён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tc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Exceptio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Ошибка при удалении пользователя: 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Messag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Определяем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008000"/>
          <w:sz w:val="19"/>
          <w:szCs w:val="19"/>
        </w:rPr>
        <w:t>маршрут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t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arse_url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EQUEST_URI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, PHP_URL_PATH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//echo $path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switc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th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user/save/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EQUEST_METHO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==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ET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) &amp;&amp;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ast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) &amp;&amp;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irthday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sav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ast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irthday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Не указаны обязательные параметры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break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user/update/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EQUEST_METHO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==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ET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) &amp;&amp;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updat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, 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e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Не указаны обязательные параметры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break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user/delete/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EQUEST_METHO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===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ET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)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deleteUser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273E02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}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Не указан параметр ID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        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       }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break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default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795E26"/>
          <w:sz w:val="19"/>
          <w:szCs w:val="19"/>
        </w:rPr>
        <w:t>echo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273E02">
        <w:rPr>
          <w:rFonts w:ascii="Consolas" w:eastAsia="Times New Roman" w:hAnsi="Consolas" w:cs="Times New Roman"/>
          <w:color w:val="A31515"/>
          <w:sz w:val="19"/>
          <w:szCs w:val="19"/>
        </w:rPr>
        <w:t>"Неверный маршрут."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273E02">
        <w:rPr>
          <w:rFonts w:ascii="Consolas" w:eastAsia="Times New Roman" w:hAnsi="Consolas" w:cs="Times New Roman"/>
          <w:color w:val="AF00DB"/>
          <w:sz w:val="19"/>
          <w:szCs w:val="19"/>
        </w:rPr>
        <w:t>break</w:t>
      </w: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273E02" w:rsidRPr="00273E02" w:rsidRDefault="00273E02" w:rsidP="00273E02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73E02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273E02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273E02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Теперь попробуем протестировать добавление пользователя с именем и фамилией в таблицу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rs</w:t>
      </w:r>
      <w:r w:rsidRPr="00273E02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через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ET</w:t>
      </w:r>
      <w:r>
        <w:rPr>
          <w:rFonts w:asciiTheme="minorHAnsi" w:hAnsiTheme="minorHAnsi" w:cstheme="minorHAnsi"/>
          <w:color w:val="2C2D30"/>
          <w:shd w:val="clear" w:color="auto" w:fill="FFFFFF"/>
        </w:rPr>
        <w:t>-запрос</w:t>
      </w:r>
      <w:r w:rsidRPr="00273E02">
        <w:rPr>
          <w:rFonts w:asciiTheme="minorHAnsi" w:hAnsiTheme="minorHAnsi" w:cstheme="minorHAnsi"/>
          <w:color w:val="2C2D3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видим, что пользователь добавлен и есть в таблице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users</w:t>
      </w:r>
      <w:r w:rsidRPr="00273E02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273E02" w:rsidRPr="00273E02" w:rsidRDefault="00FA7D09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FA7D0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http://mysite.local/user/save/?name=</w:t>
      </w:r>
      <w:r>
        <w:rPr>
          <w:rFonts w:asciiTheme="minorHAnsi" w:hAnsiTheme="minorHAnsi" w:cstheme="minorHAnsi"/>
          <w:color w:val="2C2D30"/>
          <w:shd w:val="clear" w:color="auto" w:fill="FFFFFF"/>
        </w:rPr>
        <w:t>Иван</w:t>
      </w:r>
      <w:r w:rsidRPr="00FA7D0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&amp;lastname=</w:t>
      </w:r>
      <w:r>
        <w:rPr>
          <w:rFonts w:asciiTheme="minorHAnsi" w:hAnsiTheme="minorHAnsi" w:cstheme="minorHAnsi"/>
          <w:color w:val="2C2D30"/>
          <w:shd w:val="clear" w:color="auto" w:fill="FFFFFF"/>
        </w:rPr>
        <w:t>Сидоров</w:t>
      </w:r>
      <w:r w:rsidRPr="00FA7D0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&amp;birthday=06-03-1993</w:t>
      </w:r>
    </w:p>
    <w:p w:rsidR="00CF239A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111004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02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4233860" cy="2199094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21" cy="22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02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273E02" w:rsidRDefault="00273E02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Теперь протестируем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ET</w:t>
      </w:r>
      <w:r>
        <w:rPr>
          <w:rFonts w:asciiTheme="minorHAnsi" w:hAnsiTheme="minorHAnsi" w:cstheme="minorHAnsi"/>
          <w:color w:val="2C2D30"/>
          <w:shd w:val="clear" w:color="auto" w:fill="FFFFFF"/>
        </w:rPr>
        <w:t>-запрос обновления имени пользов</w:t>
      </w:r>
      <w:r w:rsidR="00FA7D09">
        <w:rPr>
          <w:rFonts w:asciiTheme="minorHAnsi" w:hAnsiTheme="minorHAnsi" w:cstheme="minorHAnsi"/>
          <w:color w:val="2C2D30"/>
          <w:shd w:val="clear" w:color="auto" w:fill="FFFFFF"/>
        </w:rPr>
        <w:t>а</w:t>
      </w:r>
      <w:r>
        <w:rPr>
          <w:rFonts w:asciiTheme="minorHAnsi" w:hAnsiTheme="minorHAnsi" w:cstheme="minorHAnsi"/>
          <w:color w:val="2C2D30"/>
          <w:shd w:val="clear" w:color="auto" w:fill="FFFFFF"/>
        </w:rPr>
        <w:t>теля</w:t>
      </w:r>
      <w:r w:rsidRPr="00273E02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273E02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hyperlink r:id="rId19" w:history="1">
        <w:r w:rsidRPr="004F0324">
          <w:rPr>
            <w:rStyle w:val="a9"/>
            <w:rFonts w:asciiTheme="minorHAnsi" w:hAnsiTheme="minorHAnsi" w:cstheme="minorHAnsi"/>
            <w:shd w:val="clear" w:color="auto" w:fill="FFFFFF"/>
          </w:rPr>
          <w:t>http://mysite.local/user/update/?id=5&amp;name=Петр</w:t>
        </w:r>
      </w:hyperlink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140662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08" w:rsidRP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Видим, что в базе имя поменялось</w:t>
      </w:r>
      <w:r w:rsidRPr="00154408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lastRenderedPageBreak/>
        <w:drawing>
          <wp:inline distT="0" distB="0" distL="0" distR="0">
            <wp:extent cx="5940425" cy="3151740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Теперь протестируем удаление через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GET</w:t>
      </w:r>
      <w:r>
        <w:rPr>
          <w:rFonts w:asciiTheme="minorHAnsi" w:hAnsiTheme="minorHAnsi" w:cstheme="minorHAnsi"/>
          <w:color w:val="2C2D30"/>
          <w:shd w:val="clear" w:color="auto" w:fill="FFFFFF"/>
        </w:rPr>
        <w:t>-запрос пользователя</w:t>
      </w:r>
      <w:r w:rsidRPr="00154408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hyperlink r:id="rId22" w:history="1">
        <w:r w:rsidRPr="004F0324">
          <w:rPr>
            <w:rStyle w:val="a9"/>
            <w:rFonts w:asciiTheme="minorHAnsi" w:hAnsiTheme="minorHAnsi" w:cstheme="minorHAnsi"/>
            <w:shd w:val="clear" w:color="auto" w:fill="FFFFFF"/>
            <w:lang w:val="en-US"/>
          </w:rPr>
          <w:t>http://mysite.local/user/delete/?id=5</w:t>
        </w:r>
      </w:hyperlink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</w:p>
    <w:p w:rsid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1671172"/>
            <wp:effectExtent l="19050" t="0" r="317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08" w:rsidRPr="00154408" w:rsidRDefault="00154408" w:rsidP="00CF239A">
      <w:pPr>
        <w:spacing w:after="0" w:line="240" w:lineRule="auto"/>
        <w:jc w:val="both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Видим, что пользователь удален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</w:p>
    <w:p w:rsidR="00760D7D" w:rsidRPr="00722E4C" w:rsidRDefault="00722E4C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noProof/>
          <w:color w:val="2C2D30"/>
          <w:shd w:val="clear" w:color="auto" w:fill="FFFFFF"/>
        </w:rPr>
        <w:drawing>
          <wp:inline distT="0" distB="0" distL="0" distR="0">
            <wp:extent cx="5940425" cy="309667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08" w:rsidRPr="00154408" w:rsidRDefault="00154408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</w:p>
    <w:p w:rsidR="001E71FA" w:rsidRPr="001E71FA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Создадим </w:t>
      </w:r>
      <w:r w:rsidR="001E71FA">
        <w:rPr>
          <w:rFonts w:asciiTheme="minorHAnsi" w:hAnsiTheme="minorHAnsi" w:cstheme="minorHAnsi"/>
          <w:color w:val="2C2D30"/>
          <w:shd w:val="clear" w:color="auto" w:fill="FFFFFF"/>
        </w:rPr>
        <w:t xml:space="preserve">логику обработки исключений в файле </w:t>
      </w:r>
      <w:r w:rsidR="001E71F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dex</w:t>
      </w:r>
      <w:r w:rsidR="001E71FA" w:rsidRPr="001E71FA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1E71F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="001E71FA" w:rsidRPr="001E71FA">
        <w:rPr>
          <w:rFonts w:asciiTheme="minorHAnsi" w:hAnsiTheme="minorHAnsi" w:cstheme="minorHAnsi"/>
          <w:color w:val="2C2D30"/>
          <w:shd w:val="clear" w:color="auto" w:fill="FFFFFF"/>
        </w:rPr>
        <w:t xml:space="preserve">, </w:t>
      </w:r>
      <w:r w:rsidR="001E71FA">
        <w:rPr>
          <w:rFonts w:asciiTheme="minorHAnsi" w:hAnsiTheme="minorHAnsi" w:cstheme="minorHAnsi"/>
          <w:color w:val="2C2D30"/>
          <w:shd w:val="clear" w:color="auto" w:fill="FFFFFF"/>
        </w:rPr>
        <w:t>изменив файл</w:t>
      </w:r>
      <w:r w:rsidR="00746709" w:rsidRPr="00746709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74670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dex</w:t>
      </w:r>
      <w:r w:rsidR="00746709" w:rsidRPr="00746709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746709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="001E71FA" w:rsidRPr="001E71FA">
        <w:rPr>
          <w:rFonts w:asciiTheme="minorHAnsi" w:hAnsiTheme="minorHAnsi" w:cstheme="minorHAnsi"/>
          <w:color w:val="2C2D30"/>
          <w:shd w:val="clear" w:color="auto" w:fill="FFFFFF"/>
        </w:rPr>
        <w:t>:</w:t>
      </w:r>
    </w:p>
    <w:p w:rsidR="00746709" w:rsidRPr="00746709" w:rsidRDefault="00746709" w:rsidP="00746709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746709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lastRenderedPageBreak/>
        <w:t>require_once</w:t>
      </w:r>
      <w:r w:rsidRPr="00746709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746709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./vendor/autoload.php'</w:t>
      </w:r>
      <w:r w:rsidRPr="00746709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746709" w:rsidRDefault="00746709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</w:pP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Application\</w:t>
      </w:r>
      <w:r w:rsidRPr="001E71F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Application\</w:t>
      </w:r>
      <w:r w:rsidRPr="001E71F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Render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1E71F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pp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1E71F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1E71F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1E71F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1E71F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pp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1E71F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un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}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</w:t>
      </w:r>
      <w:r w:rsidRPr="001E71F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tch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1E71F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1E71F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{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1E71F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1E71F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Render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1E71F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enderExceptionPage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1E71F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1E71FA" w:rsidRPr="001E71FA" w:rsidRDefault="001E71FA" w:rsidP="001E71F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1E71F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}</w:t>
      </w:r>
    </w:p>
    <w:p w:rsidR="00AB4DA6" w:rsidRPr="00293ED7" w:rsidRDefault="00AB4DA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 w:rsidRPr="00293ED7">
        <w:rPr>
          <w:rFonts w:ascii="Roboto" w:hAnsi="Roboto"/>
          <w:color w:val="2C2D30"/>
          <w:sz w:val="10"/>
          <w:szCs w:val="10"/>
          <w:shd w:val="clear" w:color="auto" w:fill="FFFFFF"/>
          <w:lang w:val="en-US"/>
        </w:rPr>
        <w:t> </w:t>
      </w:r>
    </w:p>
    <w:p w:rsidR="00FD1A8A" w:rsidRDefault="00293ED7" w:rsidP="00293ED7">
      <w:pPr>
        <w:shd w:val="clear" w:color="auto" w:fill="FFFFFF"/>
        <w:spacing w:line="262" w:lineRule="atLeast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Также</w:t>
      </w:r>
      <w:r w:rsidRPr="00293ED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293ED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</w:t>
      </w:r>
      <w:r w:rsidR="00FD1A8A" w:rsidRPr="00FD1A8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FD1A8A">
        <w:rPr>
          <w:rFonts w:asciiTheme="minorHAnsi" w:hAnsiTheme="minorHAnsi" w:cstheme="minorHAnsi"/>
          <w:color w:val="2C2D30"/>
          <w:shd w:val="clear" w:color="auto" w:fill="FFFFFF"/>
        </w:rPr>
        <w:t>с</w:t>
      </w:r>
      <w:r w:rsidR="00FD1A8A" w:rsidRPr="00FD1A8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FD1A8A">
        <w:rPr>
          <w:rFonts w:asciiTheme="minorHAnsi" w:hAnsiTheme="minorHAnsi" w:cstheme="minorHAnsi"/>
          <w:color w:val="2C2D30"/>
          <w:shd w:val="clear" w:color="auto" w:fill="FFFFFF"/>
        </w:rPr>
        <w:t>классом</w:t>
      </w:r>
      <w:r w:rsidR="00FD1A8A" w:rsidRPr="00FD1A8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="00FD1A8A">
        <w:rPr>
          <w:rFonts w:asciiTheme="minorHAnsi" w:hAnsiTheme="minorHAnsi" w:cstheme="minorHAnsi"/>
          <w:color w:val="2C2D30"/>
          <w:shd w:val="clear" w:color="auto" w:fill="FFFFFF"/>
        </w:rPr>
        <w:t>приложения</w:t>
      </w:r>
      <w:r w:rsidR="00FD1A8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:</w:t>
      </w:r>
      <w:r w:rsidR="00FD1A8A" w:rsidRPr="00FD1A8A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 w:rsidRPr="00293ED7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src/Application/Application.php: 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spa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Geekbrains\Application1\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Infrastructure\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Infrastructure\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las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ons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APP_NAMESPACE 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eekbrains\Application1\Domain\Controllers</w:t>
      </w:r>
      <w:r w:rsidRPr="00FD1A8A">
        <w:rPr>
          <w:rFonts w:ascii="Consolas" w:eastAsia="Times New Roman" w:hAnsi="Consolas" w:cs="Times New Roman"/>
          <w:color w:val="EE0000"/>
          <w:sz w:val="19"/>
          <w:szCs w:val="19"/>
          <w:lang w:val="en-US"/>
        </w:rPr>
        <w:t>\\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at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at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__construc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u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: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plod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EQUEST_URI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1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) &amp;&amp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1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!=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1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}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el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g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:APP_NAMESPACE .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ucfirs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 .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ntroller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class_exist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Пытаемся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вызвать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метод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s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2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) &amp;&amp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2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!=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oute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2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}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el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lastRenderedPageBreak/>
        <w:t xml:space="preserve">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ndex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ction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.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ucfirs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method_exist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controll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Разбираем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параметры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[]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equest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G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foreach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equest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as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ke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valu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ke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==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[] =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ntva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valu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;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Приводим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значение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id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к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типу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int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}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</w:rPr>
        <w:t>$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[] =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</w:rPr>
        <w:t>$valu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            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        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// Передаем параметры в метод контроллера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call_user_func_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roller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method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,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param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}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el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hro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Метод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{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methodNam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}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не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существует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404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}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el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hro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Класс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{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trollerNam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}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не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существует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98658"/>
          <w:sz w:val="19"/>
          <w:szCs w:val="19"/>
          <w:lang w:val="en-US"/>
        </w:rPr>
        <w:t>404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D239B7" w:rsidRDefault="00D239B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</w:pPr>
    </w:p>
    <w:p w:rsidR="00FD1A8A" w:rsidRDefault="00FD1A8A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Создадим также файл с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классом прорисовки данных на веб-странице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en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r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>\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Application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>\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en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D239B7" w:rsidRPr="00FD1A8A" w:rsidRDefault="00D239B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spac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Geekbrains\Application1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Twig\Loader\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Filesystem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Twig\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las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Ren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viewFol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src/Views/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Filesystem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24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__construc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{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Filesystem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dirnam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__DIR__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 .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viewFol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loa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 [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lastRenderedPageBreak/>
        <w:t>           </w:t>
      </w:r>
      <w:r w:rsidRPr="00D239B7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// 'cache' =&gt; $_SERVER['DOCUMENT_ROOT'].'/cache/',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])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enderPag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entTemplateNam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ge-index.twig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array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Variable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[]) {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239B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environment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load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/layouts/main.twig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Variable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ntent_template_name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=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tentTemplateNam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Variable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itle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= 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</w:rPr>
        <w:t>имя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</w:rPr>
        <w:t>страницы</w:t>
      </w:r>
      <w:r w:rsidRPr="00D239B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D239B7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239B7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ender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239B7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emplateVariables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239B7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D239B7" w:rsidRPr="00D239B7" w:rsidRDefault="00D239B7" w:rsidP="00D239B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239B7" w:rsidRPr="00854916" w:rsidRDefault="00D239B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239B7" w:rsidRPr="00854916" w:rsidRDefault="00D239B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EB1" w:rsidRPr="00087EB1" w:rsidRDefault="00293ED7" w:rsidP="00293ED7">
      <w:pPr>
        <w:shd w:val="clear" w:color="auto" w:fill="FFFFFF"/>
        <w:spacing w:line="262" w:lineRule="atLeast"/>
        <w:rPr>
          <w:rFonts w:asciiTheme="minorHAnsi" w:hAnsiTheme="minorHAnsi" w:cstheme="minorHAnsi"/>
          <w:color w:val="2C2D30"/>
          <w:shd w:val="clear" w:color="auto" w:fill="FFFFFF"/>
        </w:rPr>
      </w:pPr>
      <w:r w:rsidRPr="00293ED7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Строки для подключения к базе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MySQL</w:t>
      </w:r>
      <w:r w:rsidR="00087EB1" w:rsidRPr="00087EB1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087EB1">
        <w:rPr>
          <w:rFonts w:asciiTheme="minorHAnsi" w:hAnsiTheme="minorHAnsi" w:cstheme="minorHAnsi"/>
          <w:color w:val="2C2D30"/>
          <w:shd w:val="clear" w:color="auto" w:fill="FFFFFF"/>
        </w:rPr>
        <w:t xml:space="preserve">из файла </w:t>
      </w:r>
      <w:r w:rsid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dex</w:t>
      </w:r>
      <w:r w:rsidR="00087EB1" w:rsidRPr="00087EB1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перенесем в файл</w:t>
      </w:r>
      <w:r w:rsidR="00087EB1" w:rsidRPr="00087EB1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rc</w:t>
      </w:r>
      <w:r w:rsidR="00087EB1" w:rsidRPr="00087EB1">
        <w:rPr>
          <w:rFonts w:asciiTheme="minorHAnsi" w:hAnsiTheme="minorHAnsi" w:cstheme="minorHAnsi"/>
          <w:color w:val="2C2D30"/>
          <w:shd w:val="clear" w:color="auto" w:fill="FFFFFF"/>
        </w:rPr>
        <w:t>\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frastructure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>\</w:t>
      </w:r>
      <w:r w:rsid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onfig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Pr="00293ED7">
        <w:rPr>
          <w:rFonts w:asciiTheme="minorHAnsi" w:hAnsiTheme="minorHAnsi" w:cstheme="minorHAnsi"/>
          <w:color w:val="2C2D30"/>
          <w:shd w:val="clear" w:color="auto" w:fill="FFFFFF"/>
        </w:rPr>
        <w:t xml:space="preserve">: </w:t>
      </w:r>
    </w:p>
    <w:p w:rsidR="00293ED7" w:rsidRPr="00293ED7" w:rsidRDefault="00293ED7" w:rsidP="00293ED7">
      <w:pPr>
        <w:shd w:val="clear" w:color="auto" w:fill="FFFFFF"/>
        <w:spacing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293ED7">
        <w:rPr>
          <w:rFonts w:ascii="Consolas" w:eastAsia="Times New Roman" w:hAnsi="Consolas" w:cs="Times New Roman"/>
          <w:color w:val="000000"/>
          <w:sz w:val="19"/>
          <w:szCs w:val="19"/>
        </w:rPr>
        <w:t>[database]</w:t>
      </w:r>
    </w:p>
    <w:p w:rsidR="00293ED7" w:rsidRPr="00293ED7" w:rsidRDefault="00293ED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93ED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SN</w:t>
      </w:r>
      <w:r w:rsidRPr="00293ED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93ED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mysql:dbname=application1;host=database"</w:t>
      </w:r>
    </w:p>
    <w:p w:rsidR="00293ED7" w:rsidRPr="00293ED7" w:rsidRDefault="00293ED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93ED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R</w:t>
      </w:r>
      <w:r w:rsidRPr="00293ED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93ED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application_user"</w:t>
      </w:r>
    </w:p>
    <w:p w:rsidR="00293ED7" w:rsidRPr="00293ED7" w:rsidRDefault="00293ED7" w:rsidP="00293ED7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293ED7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ASSWORD</w:t>
      </w:r>
      <w:r w:rsidRPr="00293ED7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293ED7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geekbrains!23"</w:t>
      </w:r>
    </w:p>
    <w:p w:rsidR="00293ED7" w:rsidRDefault="00087EB1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Для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обработки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-</w:t>
      </w:r>
      <w:r>
        <w:rPr>
          <w:rFonts w:asciiTheme="minorHAnsi" w:hAnsiTheme="minorHAnsi" w:cstheme="minorHAnsi"/>
          <w:color w:val="2C2D30"/>
          <w:shd w:val="clear" w:color="auto" w:fill="FFFFFF"/>
        </w:rPr>
        <w:t>парсинга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данных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этого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i-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а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создадим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класс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onfig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в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>файле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rc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/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frastructure</w:t>
      </w:r>
      <w:r w:rsidRPr="00087EB1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/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Config.php: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spac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Geekbrains\Application1\Infrastructur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las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Config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defaultConfigFil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087EB1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/src/config/config.ini"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array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pplicationConfigura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[]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__construct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{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ddres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_SERVER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[</w:t>
      </w:r>
      <w:r w:rsidRPr="00087EB1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OCUMENT_ROOT'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.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defaultConfigFil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087EB1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087EB1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file_exist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ddres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 &amp;&amp; </w:t>
      </w:r>
      <w:r w:rsidRPr="00087EB1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is_readabl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ddres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){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applicationConfigura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087EB1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arse_ini_fil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ddres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tru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7EB1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7EB1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7EB1">
        <w:rPr>
          <w:rFonts w:ascii="Consolas" w:eastAsia="Times New Roman" w:hAnsi="Consolas" w:cs="Times New Roman"/>
          <w:color w:val="267F99"/>
          <w:sz w:val="19"/>
          <w:szCs w:val="19"/>
        </w:rPr>
        <w:t>\Excep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087EB1">
        <w:rPr>
          <w:rFonts w:ascii="Consolas" w:eastAsia="Times New Roman" w:hAnsi="Consolas" w:cs="Times New Roman"/>
          <w:color w:val="A31515"/>
          <w:sz w:val="19"/>
          <w:szCs w:val="19"/>
        </w:rPr>
        <w:t>"Файл конфигурации не найден"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: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array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087EB1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087EB1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087EB1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applicationConfiguration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087EB1" w:rsidRPr="00087EB1" w:rsidRDefault="00087EB1" w:rsidP="00087EB1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7EB1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087EB1" w:rsidRPr="00FD1A8A" w:rsidRDefault="00087EB1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  <w:r>
        <w:rPr>
          <w:rFonts w:asciiTheme="minorHAnsi" w:hAnsiTheme="minorHAnsi" w:cstheme="minorHAnsi"/>
          <w:color w:val="2C2D30"/>
          <w:shd w:val="clear" w:color="auto" w:fill="FFFFFF"/>
        </w:rPr>
        <w:t>Для соединения с базой данных строки соединения</w:t>
      </w:r>
      <w:r w:rsidR="00FD1A8A" w:rsidRPr="00FD1A8A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FD1A8A">
        <w:rPr>
          <w:rFonts w:asciiTheme="minorHAnsi" w:hAnsiTheme="minorHAnsi" w:cstheme="minorHAnsi"/>
          <w:color w:val="2C2D30"/>
          <w:shd w:val="clear" w:color="auto" w:fill="FFFFFF"/>
        </w:rPr>
        <w:t>и работы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 с базой </w:t>
      </w:r>
      <w:r>
        <w:rPr>
          <w:rFonts w:asciiTheme="minorHAnsi" w:hAnsiTheme="minorHAnsi" w:cstheme="minorHAnsi"/>
          <w:color w:val="2C2D30"/>
          <w:shd w:val="clear" w:color="auto" w:fill="FFFFFF"/>
          <w:lang w:val="en-US"/>
        </w:rPr>
        <w:t>MySQL</w:t>
      </w:r>
      <w:r w:rsidRPr="00087EB1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C2D30"/>
          <w:shd w:val="clear" w:color="auto" w:fill="FFFFFF"/>
        </w:rPr>
        <w:t xml:space="preserve">создадим класс </w:t>
      </w:r>
      <w:r w:rsidR="00854916">
        <w:rPr>
          <w:rFonts w:asciiTheme="minorHAnsi" w:hAnsiTheme="minorHAnsi" w:cstheme="minorHAnsi"/>
          <w:color w:val="2C2D30"/>
          <w:shd w:val="clear" w:color="auto" w:fill="FFFFFF"/>
        </w:rPr>
        <w:t xml:space="preserve">хранилища 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torage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 xml:space="preserve"> </w:t>
      </w:r>
      <w:r w:rsidR="00854916">
        <w:rPr>
          <w:rFonts w:asciiTheme="minorHAnsi" w:hAnsiTheme="minorHAnsi" w:cstheme="minorHAnsi"/>
          <w:color w:val="2C2D30"/>
          <w:shd w:val="clear" w:color="auto" w:fill="FFFFFF"/>
        </w:rPr>
        <w:t xml:space="preserve">в файле 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rc</w:t>
      </w:r>
      <w:r w:rsidR="00854916" w:rsidRPr="00087EB1">
        <w:rPr>
          <w:rFonts w:asciiTheme="minorHAnsi" w:hAnsiTheme="minorHAnsi" w:cstheme="minorHAnsi"/>
          <w:color w:val="2C2D30"/>
          <w:shd w:val="clear" w:color="auto" w:fill="FFFFFF"/>
        </w:rPr>
        <w:t>\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Infrastructure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>\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storage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>.</w:t>
      </w:r>
      <w:r w:rsidR="00854916">
        <w:rPr>
          <w:rFonts w:asciiTheme="minorHAnsi" w:hAnsiTheme="minorHAnsi" w:cstheme="minorHAnsi"/>
          <w:color w:val="2C2D30"/>
          <w:shd w:val="clear" w:color="auto" w:fill="FFFFFF"/>
          <w:lang w:val="en-US"/>
        </w:rPr>
        <w:t>php</w:t>
      </w:r>
      <w:r w:rsidR="00854916" w:rsidRPr="00854916">
        <w:rPr>
          <w:rFonts w:asciiTheme="minorHAnsi" w:hAnsiTheme="minorHAnsi" w:cstheme="minorHAnsi"/>
          <w:color w:val="2C2D30"/>
          <w:shd w:val="clear" w:color="auto" w:fill="FFFFFF"/>
        </w:rPr>
        <w:t xml:space="preserve">: 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lastRenderedPageBreak/>
        <w:t>namespa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Geekbrains\Application1\Infrastructur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Application\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las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at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?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ul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;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Статическое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свойство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для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хранения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8000"/>
          <w:sz w:val="19"/>
          <w:szCs w:val="19"/>
        </w:rPr>
        <w:t>экземпляра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__construc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atabas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SN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atabas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USER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confi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atabas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SSWORD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   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::MYSQL_ATTR_INIT_COMMAND =&gt;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SET NAMES utf8"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)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at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: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i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=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ul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f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nstanc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findUserBy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: ?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array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LECT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*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ROM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WHER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_user 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:id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d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fetch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FETCH_ASSOC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ddUser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birthdayTimestamp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boo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SERT INTO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(user_name, user_lastname, user_birthday_timestamp)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VALUES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(: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, :lastname, :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timestamp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)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nam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lastnam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timestamp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birthdayTimestamp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]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updateUser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ew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boo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PDAT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ET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_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WHER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_user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id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name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ewNam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</w:rPr>
        <w:t>':id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        ]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deleteUser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bool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prepar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DELET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ROM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users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WHERE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d_user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=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:id"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m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xecute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[</w:t>
      </w:r>
      <w:r w:rsidRPr="00FD1A8A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:id'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&gt; 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])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}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get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): </w:t>
      </w:r>
      <w:r w:rsidRPr="00FD1A8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PDO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D1A8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tur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D1A8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D1A8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onnection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D1A8A" w:rsidRP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FD1A8A" w:rsidRDefault="00FD1A8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D1A8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FA10DA" w:rsidRDefault="00FA10D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Также создадим файл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UserControll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php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с классом контроллера работы с пользователями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UserController</w:t>
      </w:r>
      <w:r w:rsidR="00CC3152"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="00CC3152">
        <w:rPr>
          <w:rFonts w:ascii="Consolas" w:eastAsia="Times New Roman" w:hAnsi="Consolas" w:cs="Times New Roman"/>
          <w:color w:val="000000"/>
          <w:sz w:val="19"/>
          <w:szCs w:val="19"/>
        </w:rPr>
        <w:t>в котором обрабатываются действия по добавлению пользователя, изменению его имени и удалению пользователя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amespac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Geekbrains\Application1\Domain\Controller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Infrastructure\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clas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UserController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*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@var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Storage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*/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rivat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__construct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::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getInstanc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*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 Действие для добавления нового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name Имя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lastname Фамилия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birthday Дата рождения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throws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return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Сообщение о результате операции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*/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ctionSav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birthday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ry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/ Преобразуем дату рождения в timestamp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timestamp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strtoti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birthday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/ Вставляем данные о пользователе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result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dd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last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timestamp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"Пользователь с именем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name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 и фамилией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lastname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 сохранён.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}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catch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\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Throwabl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"Ошибка при сохранении пользователя: 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getMess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(), </w:t>
      </w:r>
      <w:r w:rsidRPr="00FA10DA">
        <w:rPr>
          <w:rFonts w:ascii="Consolas" w:eastAsia="Times New Roman" w:hAnsi="Consolas" w:cs="Times New Roman"/>
          <w:color w:val="098658"/>
          <w:sz w:val="19"/>
          <w:szCs w:val="19"/>
        </w:rPr>
        <w:t>500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*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 Действие для обновления имени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int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id Идентификатор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newName Новое имя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throws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return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Сообщение о результате операции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*/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ctionUpdat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,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new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Проверяем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существование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пользователя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findUserBy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!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"Пользователь с таким ID не найден.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98658"/>
          <w:sz w:val="19"/>
          <w:szCs w:val="19"/>
        </w:rPr>
        <w:t>404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    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/ Обновляем имя пользователя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updateUser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newNam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"Имя пользователя с ID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 успешно обновлено на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newName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.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}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catch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\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Throwabl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"Ошибка при обновлении пользователя: 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getMess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(), </w:t>
      </w:r>
      <w:r w:rsidRPr="00FA10DA">
        <w:rPr>
          <w:rFonts w:ascii="Consolas" w:eastAsia="Times New Roman" w:hAnsi="Consolas" w:cs="Times New Roman"/>
          <w:color w:val="098658"/>
          <w:sz w:val="19"/>
          <w:szCs w:val="19"/>
        </w:rPr>
        <w:t>500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*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 Действие для удаления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*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param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int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$id Идентификатор пользователя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throws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     *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@return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string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 xml:space="preserve"> Сообщение о результате операции.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     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>*/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public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func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actionDelet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int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):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string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//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Проверяем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существование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  <w:lang w:val="en-US"/>
        </w:rPr>
        <w:t xml:space="preserve">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пользователя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findUserBy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!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"Пользователь с таким ID не найден.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98658"/>
          <w:sz w:val="19"/>
          <w:szCs w:val="19"/>
        </w:rPr>
        <w:t>404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    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8000"/>
          <w:sz w:val="19"/>
          <w:szCs w:val="19"/>
        </w:rPr>
        <w:t>// Удаление пользователя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$this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stor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deleteUser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"Пользователь с ID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id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 xml:space="preserve"> был удалён.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}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catch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\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Throwabl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 {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A10DA">
        <w:rPr>
          <w:rFonts w:ascii="Consolas" w:eastAsia="Times New Roman" w:hAnsi="Consolas" w:cs="Times New Roman"/>
          <w:color w:val="AF00DB"/>
          <w:sz w:val="19"/>
          <w:szCs w:val="19"/>
        </w:rPr>
        <w:t>thro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FA10DA">
        <w:rPr>
          <w:rFonts w:ascii="Consolas" w:eastAsia="Times New Roman" w:hAnsi="Consolas" w:cs="Times New Roman"/>
          <w:color w:val="267F99"/>
          <w:sz w:val="19"/>
          <w:szCs w:val="19"/>
        </w:rPr>
        <w:t>Exception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A10DA">
        <w:rPr>
          <w:rFonts w:ascii="Consolas" w:eastAsia="Times New Roman" w:hAnsi="Consolas" w:cs="Times New Roman"/>
          <w:color w:val="A31515"/>
          <w:sz w:val="19"/>
          <w:szCs w:val="19"/>
        </w:rPr>
        <w:t>"Ошибка при удалении пользователя: "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.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-&gt;</w:t>
      </w:r>
      <w:r w:rsidRPr="00FA10DA">
        <w:rPr>
          <w:rFonts w:ascii="Consolas" w:eastAsia="Times New Roman" w:hAnsi="Consolas" w:cs="Times New Roman"/>
          <w:color w:val="795E26"/>
          <w:sz w:val="19"/>
          <w:szCs w:val="19"/>
        </w:rPr>
        <w:t>getMessag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(), </w:t>
      </w:r>
      <w:r w:rsidRPr="00FA10DA">
        <w:rPr>
          <w:rFonts w:ascii="Consolas" w:eastAsia="Times New Roman" w:hAnsi="Consolas" w:cs="Times New Roman"/>
          <w:color w:val="098658"/>
          <w:sz w:val="19"/>
          <w:szCs w:val="19"/>
        </w:rPr>
        <w:t>500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FA10DA">
        <w:rPr>
          <w:rFonts w:ascii="Consolas" w:eastAsia="Times New Roman" w:hAnsi="Consolas" w:cs="Times New Roman"/>
          <w:color w:val="001080"/>
          <w:sz w:val="19"/>
          <w:szCs w:val="19"/>
        </w:rPr>
        <w:t>$e</w:t>
      </w: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FA10DA" w:rsidRPr="00FA10DA" w:rsidRDefault="00FA10DA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A10DA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FA10DA" w:rsidRPr="00FA10DA" w:rsidRDefault="00CC3152" w:rsidP="00FA10D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 xml:space="preserve">Протестируем теперь добавление пользователя через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GET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-запрос 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http://mysite.local/user/save/?name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>=Иван&amp;lastname=Сидоров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&amp;birthday=06-03-1993</w:t>
      </w:r>
    </w:p>
    <w:p w:rsidR="00FA10DA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92058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Видим, что пользователь Иван Сидоров сохранен в базе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ySQL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356679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Теперь протестируем изменение имени пользователя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GET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-запросом 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http://mysite.local/user/update/?id=7&amp;name=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>Тимофей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97802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Видим, что в базе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ySQL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имя пользователя с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D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=7 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>поменялось с Иван на Тимофей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0425" cy="359710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Теперь протестируем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GET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>-запрос удаления пользователя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http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://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ysite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local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/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user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/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delete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/?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d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=7:</w:t>
      </w:r>
    </w:p>
    <w:p w:rsid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123656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Видим, что из базы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ySQL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пользователь с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D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 xml:space="preserve">=7 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>также удален</w:t>
      </w:r>
      <w:r w:rsidRPr="00CC315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CC3152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5940425" cy="364157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52" w:rsidRPr="00D850F0" w:rsidRDefault="00CC3152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 xml:space="preserve">Также по условию задачи кроме </w:t>
      </w:r>
      <w:r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GET</w:t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-запросов нужно было </w:t>
      </w:r>
      <w:r w:rsidR="00D850F0">
        <w:rPr>
          <w:rFonts w:ascii="Consolas" w:eastAsia="Times New Roman" w:hAnsi="Consolas" w:cs="Times New Roman"/>
          <w:color w:val="000000"/>
          <w:sz w:val="19"/>
          <w:szCs w:val="19"/>
        </w:rPr>
        <w:t>использовать обработку исключений через код</w:t>
      </w:r>
      <w:r w:rsidR="00D850F0" w:rsidRPr="00D850F0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:rsidR="00D850F0" w:rsidRDefault="00D850F0" w:rsidP="00FD1A8A">
      <w:pPr>
        <w:shd w:val="clear" w:color="auto" w:fill="FFFFFF"/>
        <w:spacing w:after="0" w:line="262" w:lineRule="atLeast"/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</w:pP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try{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 xml:space="preserve">    </w:t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$app = new Application();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 xml:space="preserve">    </w:t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echo $app-&gt;run();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}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catch(Exception $e){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 xml:space="preserve">    </w:t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echo Render::renderExceptionPage($e);</w:t>
      </w:r>
      <w:r w:rsidRPr="00D850F0">
        <w:rPr>
          <w:rFonts w:ascii="Consolas" w:hAnsi="Consolas"/>
          <w:color w:val="C7254E"/>
          <w:sz w:val="16"/>
          <w:szCs w:val="16"/>
          <w:lang w:val="en-US"/>
        </w:rPr>
        <w:br/>
      </w: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  <w:lang w:val="en-US"/>
        </w:rPr>
        <w:t>}</w:t>
      </w:r>
    </w:p>
    <w:p w:rsidR="00D850F0" w:rsidRPr="00D850F0" w:rsidRDefault="00D850F0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</w:rPr>
        <w:t xml:space="preserve">Данный код </w:t>
      </w:r>
      <w:r w:rsidR="00797A39">
        <w:rPr>
          <w:rFonts w:ascii="Consolas" w:eastAsia="Times New Roman" w:hAnsi="Consolas" w:cs="Times New Roman"/>
          <w:color w:val="000000"/>
          <w:sz w:val="19"/>
          <w:szCs w:val="19"/>
        </w:rPr>
        <w:t>добавлен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в файле index.php: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800000"/>
          <w:sz w:val="19"/>
          <w:szCs w:val="19"/>
          <w:lang w:val="en-US"/>
        </w:rPr>
        <w:t>&lt;?php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require_onc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850F0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./vendor/autoload.php'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Application\</w:t>
      </w:r>
      <w:r w:rsidRPr="00D850F0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us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Geekbrains\Application1\Application\</w:t>
      </w:r>
      <w:r w:rsidRPr="00D850F0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Render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try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D850F0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pp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850F0">
        <w:rPr>
          <w:rFonts w:ascii="Consolas" w:eastAsia="Times New Roman" w:hAnsi="Consolas" w:cs="Times New Roman"/>
          <w:color w:val="0000FF"/>
          <w:sz w:val="19"/>
          <w:szCs w:val="19"/>
          <w:lang w:val="en-US"/>
        </w:rPr>
        <w:t>new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850F0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Application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D850F0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850F0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app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-&gt;</w:t>
      </w:r>
      <w:r w:rsidRPr="00D850F0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un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}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</w:t>
      </w:r>
      <w:r w:rsidRPr="00D850F0">
        <w:rPr>
          <w:rFonts w:ascii="Consolas" w:eastAsia="Times New Roman" w:hAnsi="Consolas" w:cs="Times New Roman"/>
          <w:color w:val="AF00DB"/>
          <w:sz w:val="19"/>
          <w:szCs w:val="19"/>
          <w:lang w:val="en-US"/>
        </w:rPr>
        <w:t>catch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850F0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Exception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850F0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{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</w:t>
      </w:r>
      <w:r w:rsidRPr="00D850F0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echo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850F0">
        <w:rPr>
          <w:rFonts w:ascii="Consolas" w:eastAsia="Times New Roman" w:hAnsi="Consolas" w:cs="Times New Roman"/>
          <w:color w:val="267F99"/>
          <w:sz w:val="19"/>
          <w:szCs w:val="19"/>
          <w:lang w:val="en-US"/>
        </w:rPr>
        <w:t>Render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::</w:t>
      </w:r>
      <w:r w:rsidRPr="00D850F0">
        <w:rPr>
          <w:rFonts w:ascii="Consolas" w:eastAsia="Times New Roman" w:hAnsi="Consolas" w:cs="Times New Roman"/>
          <w:color w:val="795E26"/>
          <w:sz w:val="19"/>
          <w:szCs w:val="19"/>
          <w:lang w:val="en-US"/>
        </w:rPr>
        <w:t>renderExceptionPag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r w:rsidRPr="00D850F0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$e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850F0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</w:t>
      </w:r>
      <w:r w:rsidRPr="00D850F0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D850F0" w:rsidRPr="00D850F0" w:rsidRDefault="00D850F0" w:rsidP="00D850F0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850F0">
        <w:rPr>
          <w:rFonts w:ascii="Consolas" w:eastAsia="Times New Roman" w:hAnsi="Consolas" w:cs="Times New Roman"/>
          <w:color w:val="800000"/>
          <w:sz w:val="19"/>
          <w:szCs w:val="19"/>
        </w:rPr>
        <w:t>?&gt;</w:t>
      </w:r>
    </w:p>
    <w:p w:rsidR="00D850F0" w:rsidRPr="00D850F0" w:rsidRDefault="00D850F0" w:rsidP="00FD1A8A">
      <w:pPr>
        <w:shd w:val="clear" w:color="auto" w:fill="FFFFFF"/>
        <w:spacing w:after="0" w:line="262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850F0">
        <w:rPr>
          <w:rFonts w:ascii="Consolas" w:hAnsi="Consolas"/>
          <w:color w:val="C7254E"/>
          <w:sz w:val="16"/>
          <w:szCs w:val="16"/>
          <w:shd w:val="clear" w:color="auto" w:fill="F9F2F4"/>
        </w:rPr>
        <w:t xml:space="preserve"> </w:t>
      </w:r>
      <w:r>
        <w:rPr>
          <w:rFonts w:ascii="Consolas" w:hAnsi="Consolas"/>
          <w:noProof/>
          <w:color w:val="C7254E"/>
          <w:sz w:val="16"/>
          <w:szCs w:val="16"/>
          <w:shd w:val="clear" w:color="auto" w:fill="F9F2F4"/>
        </w:rPr>
        <w:drawing>
          <wp:inline distT="0" distB="0" distL="0" distR="0">
            <wp:extent cx="5940425" cy="455857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16" w:rsidRPr="00D850F0" w:rsidRDefault="00854916" w:rsidP="00B0345E">
      <w:pPr>
        <w:spacing w:after="0" w:line="240" w:lineRule="auto"/>
        <w:rPr>
          <w:rFonts w:asciiTheme="minorHAnsi" w:hAnsiTheme="minorHAnsi" w:cstheme="minorHAnsi"/>
          <w:color w:val="2C2D30"/>
          <w:shd w:val="clear" w:color="auto" w:fill="FFFFFF"/>
        </w:rPr>
      </w:pPr>
    </w:p>
    <w:sectPr w:rsidR="00854916" w:rsidRPr="00D850F0" w:rsidSect="002C349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A1" w:rsidRDefault="005523A1" w:rsidP="00293ED7">
      <w:pPr>
        <w:spacing w:after="0" w:line="240" w:lineRule="auto"/>
      </w:pPr>
      <w:r>
        <w:separator/>
      </w:r>
    </w:p>
  </w:endnote>
  <w:endnote w:type="continuationSeparator" w:id="1">
    <w:p w:rsidR="005523A1" w:rsidRDefault="005523A1" w:rsidP="0029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A1" w:rsidRDefault="005523A1" w:rsidP="00293ED7">
      <w:pPr>
        <w:spacing w:after="0" w:line="240" w:lineRule="auto"/>
      </w:pPr>
      <w:r>
        <w:separator/>
      </w:r>
    </w:p>
  </w:footnote>
  <w:footnote w:type="continuationSeparator" w:id="1">
    <w:p w:rsidR="005523A1" w:rsidRDefault="005523A1" w:rsidP="0029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1B8"/>
    <w:multiLevelType w:val="hybridMultilevel"/>
    <w:tmpl w:val="4A8C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5C8F"/>
    <w:multiLevelType w:val="hybridMultilevel"/>
    <w:tmpl w:val="7896A0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B1E"/>
    <w:multiLevelType w:val="hybridMultilevel"/>
    <w:tmpl w:val="CAC22C78"/>
    <w:lvl w:ilvl="0" w:tplc="A464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57D0"/>
    <w:multiLevelType w:val="hybridMultilevel"/>
    <w:tmpl w:val="5F6E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49D"/>
    <w:rsid w:val="00005505"/>
    <w:rsid w:val="00017EA9"/>
    <w:rsid w:val="00052E4D"/>
    <w:rsid w:val="00087EB1"/>
    <w:rsid w:val="000976B2"/>
    <w:rsid w:val="000A53AE"/>
    <w:rsid w:val="00130A87"/>
    <w:rsid w:val="00151F0A"/>
    <w:rsid w:val="00154408"/>
    <w:rsid w:val="00172CA7"/>
    <w:rsid w:val="001C1B08"/>
    <w:rsid w:val="001E71FA"/>
    <w:rsid w:val="001F423E"/>
    <w:rsid w:val="0025329E"/>
    <w:rsid w:val="00273E02"/>
    <w:rsid w:val="00293ED7"/>
    <w:rsid w:val="002A46F6"/>
    <w:rsid w:val="002C349D"/>
    <w:rsid w:val="003258CA"/>
    <w:rsid w:val="003339B5"/>
    <w:rsid w:val="00362C4C"/>
    <w:rsid w:val="003716F2"/>
    <w:rsid w:val="004C4C2C"/>
    <w:rsid w:val="004D70FB"/>
    <w:rsid w:val="005148CB"/>
    <w:rsid w:val="005523A1"/>
    <w:rsid w:val="00584D76"/>
    <w:rsid w:val="00634B1E"/>
    <w:rsid w:val="006A2F39"/>
    <w:rsid w:val="007050D0"/>
    <w:rsid w:val="00722E4C"/>
    <w:rsid w:val="00746709"/>
    <w:rsid w:val="00752BF0"/>
    <w:rsid w:val="00760D7D"/>
    <w:rsid w:val="00797A39"/>
    <w:rsid w:val="007B6C4D"/>
    <w:rsid w:val="00854916"/>
    <w:rsid w:val="008E30F4"/>
    <w:rsid w:val="00907877"/>
    <w:rsid w:val="00912DCF"/>
    <w:rsid w:val="00923165"/>
    <w:rsid w:val="0094315D"/>
    <w:rsid w:val="009956C3"/>
    <w:rsid w:val="009B3B69"/>
    <w:rsid w:val="009B7926"/>
    <w:rsid w:val="009C2B54"/>
    <w:rsid w:val="00A81B5A"/>
    <w:rsid w:val="00A8623A"/>
    <w:rsid w:val="00AB4DA6"/>
    <w:rsid w:val="00B0345E"/>
    <w:rsid w:val="00B4388C"/>
    <w:rsid w:val="00B75846"/>
    <w:rsid w:val="00BF4EEB"/>
    <w:rsid w:val="00C11DAC"/>
    <w:rsid w:val="00C162F5"/>
    <w:rsid w:val="00C24A25"/>
    <w:rsid w:val="00C56F4F"/>
    <w:rsid w:val="00CC3152"/>
    <w:rsid w:val="00CF239A"/>
    <w:rsid w:val="00D239B7"/>
    <w:rsid w:val="00D850F0"/>
    <w:rsid w:val="00D87FC3"/>
    <w:rsid w:val="00E9721B"/>
    <w:rsid w:val="00F85C62"/>
    <w:rsid w:val="00FA10DA"/>
    <w:rsid w:val="00FA7D09"/>
    <w:rsid w:val="00FD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9D"/>
  </w:style>
  <w:style w:type="paragraph" w:styleId="1">
    <w:name w:val="heading 1"/>
    <w:basedOn w:val="normal"/>
    <w:next w:val="normal"/>
    <w:rsid w:val="002C34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0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normal"/>
    <w:next w:val="normal"/>
    <w:rsid w:val="002C34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C34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C34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C349D"/>
  </w:style>
  <w:style w:type="table" w:customStyle="1" w:styleId="TableNormal">
    <w:name w:val="Table Normal"/>
    <w:rsid w:val="002C3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C34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770B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Subtitle"/>
    <w:basedOn w:val="normal"/>
    <w:next w:val="normal"/>
    <w:rsid w:val="002C34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9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6B2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584D76"/>
  </w:style>
  <w:style w:type="character" w:customStyle="1" w:styleId="hljs-title">
    <w:name w:val="hljs-title"/>
    <w:basedOn w:val="a0"/>
    <w:rsid w:val="00584D76"/>
  </w:style>
  <w:style w:type="character" w:customStyle="1" w:styleId="hljs-params">
    <w:name w:val="hljs-params"/>
    <w:basedOn w:val="a0"/>
    <w:rsid w:val="00584D76"/>
  </w:style>
  <w:style w:type="character" w:customStyle="1" w:styleId="hljs-number">
    <w:name w:val="hljs-number"/>
    <w:basedOn w:val="a0"/>
    <w:rsid w:val="00584D76"/>
  </w:style>
  <w:style w:type="character" w:customStyle="1" w:styleId="hljs-string">
    <w:name w:val="hljs-string"/>
    <w:basedOn w:val="a0"/>
    <w:rsid w:val="00584D76"/>
  </w:style>
  <w:style w:type="character" w:customStyle="1" w:styleId="hljs-builtin">
    <w:name w:val="hljs-built_in"/>
    <w:basedOn w:val="a0"/>
    <w:rsid w:val="00584D76"/>
  </w:style>
  <w:style w:type="character" w:customStyle="1" w:styleId="hljs-literal">
    <w:name w:val="hljs-literal"/>
    <w:basedOn w:val="a0"/>
    <w:rsid w:val="00584D76"/>
  </w:style>
  <w:style w:type="paragraph" w:styleId="a7">
    <w:name w:val="List Paragraph"/>
    <w:basedOn w:val="a"/>
    <w:uiPriority w:val="34"/>
    <w:qFormat/>
    <w:rsid w:val="00584D7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345E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9B3B69"/>
    <w:rPr>
      <w:b/>
      <w:bCs/>
    </w:rPr>
  </w:style>
  <w:style w:type="character" w:styleId="a9">
    <w:name w:val="Hyperlink"/>
    <w:basedOn w:val="a0"/>
    <w:uiPriority w:val="99"/>
    <w:unhideWhenUsed/>
    <w:rsid w:val="00154408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93ED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93ED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93E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mysite.local/user/update/?id=5&amp;name=&#1055;&#1077;&#1090;&#1088;" TargetMode="Externa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ysite.local/user/delete/?id=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kQQOCUa+Ft++o8HmvdlcSJ+PwA==">CgMxLjAyCGguZ2pkZ3hzOAByITFiUlkzTjV3OV9ZYU43cEE0eWlkdkQyOGpTT1lTNS1I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FCE014-273E-4356-9BAA-190D77B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ayborodin</dc:creator>
  <cp:lastModifiedBy>А</cp:lastModifiedBy>
  <cp:revision>30</cp:revision>
  <cp:lastPrinted>2024-12-15T15:00:00Z</cp:lastPrinted>
  <dcterms:created xsi:type="dcterms:W3CDTF">2024-10-06T17:45:00Z</dcterms:created>
  <dcterms:modified xsi:type="dcterms:W3CDTF">2024-12-15T15:03:00Z</dcterms:modified>
</cp:coreProperties>
</file>